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1042" w14:textId="1BC13D80" w:rsidR="00B64EDE" w:rsidRDefault="00B64EDE" w:rsidP="00BA39EA">
      <w:pPr>
        <w:pStyle w:val="Heading1"/>
      </w:pPr>
      <w:bookmarkStart w:id="0" w:name="_Toc505255043"/>
      <w:r w:rsidRPr="00B64EDE">
        <w:t xml:space="preserve">Ohjelmisto </w:t>
      </w:r>
      <w:r w:rsidR="00E90D74">
        <w:t>LAN-tapahtuman ilmoittautumisiin</w:t>
      </w:r>
      <w:bookmarkEnd w:id="0"/>
    </w:p>
    <w:p w14:paraId="3B1BE7DA" w14:textId="77777777" w:rsidR="00AC371E" w:rsidRDefault="00AC371E">
      <w:pPr>
        <w:rPr>
          <w:sz w:val="28"/>
          <w:szCs w:val="28"/>
        </w:rPr>
      </w:pPr>
    </w:p>
    <w:p w14:paraId="389A56B6" w14:textId="58D2D637" w:rsidR="00AC371E" w:rsidRPr="00AB6CE5" w:rsidRDefault="00AB6CE5">
      <w:pPr>
        <w:rPr>
          <w:b/>
          <w:sz w:val="40"/>
          <w:szCs w:val="28"/>
        </w:rPr>
      </w:pPr>
      <w:r w:rsidRPr="00AB6CE5">
        <w:rPr>
          <w:b/>
          <w:sz w:val="40"/>
          <w:szCs w:val="28"/>
        </w:rPr>
        <w:t>Edistymisraportti</w:t>
      </w:r>
    </w:p>
    <w:p w14:paraId="13FD46A8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AC371E" w:rsidRPr="00645C83" w14:paraId="06BBB2B5" w14:textId="77777777" w:rsidTr="00BD314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E5" w14:textId="7D17784E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3F" w14:textId="0A346750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10A7A" w14:textId="79F724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AC3950">
              <w:rPr>
                <w:sz w:val="20"/>
                <w:lang w:val="fi-FI"/>
              </w:rPr>
              <w:t xml:space="preserve"> 2</w:t>
            </w:r>
          </w:p>
        </w:tc>
      </w:tr>
      <w:tr w:rsidR="00AC371E" w:rsidRPr="00645C83" w14:paraId="61A6975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37433" w14:textId="303CF6D7" w:rsidR="00AC371E" w:rsidRPr="00645C83" w:rsidRDefault="00AC371E" w:rsidP="003C4073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3C4073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B1B1" w14:textId="70B6142D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AC371E" w:rsidRPr="00A95CF9" w14:paraId="1757B3F6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9562" w14:textId="50E3A8AF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Jakelu: Niko, Leena</w:t>
            </w:r>
          </w:p>
        </w:tc>
      </w:tr>
      <w:tr w:rsidR="00AC371E" w:rsidRPr="00A95CF9" w14:paraId="76BC54B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924D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A95CF9" w14:paraId="5CE4C3E3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A18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645C83" w14:paraId="634D211C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BCC9B" w14:textId="10F7F945" w:rsidR="00AC371E" w:rsidRPr="00645C83" w:rsidRDefault="00AC371E" w:rsidP="00AC3950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  <w:r w:rsidR="00AC3950">
              <w:rPr>
                <w:sz w:val="20"/>
                <w:lang w:val="fi-FI"/>
              </w:rPr>
              <w:t>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53ACA" w14:textId="15ABB552" w:rsidR="00AC371E" w:rsidRPr="00645C83" w:rsidRDefault="00AC371E" w:rsidP="00E90D74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AC3950">
              <w:rPr>
                <w:sz w:val="20"/>
                <w:lang w:val="fi-FI"/>
              </w:rPr>
              <w:t>1.2.2018</w:t>
            </w:r>
          </w:p>
        </w:tc>
      </w:tr>
      <w:tr w:rsidR="00AC371E" w:rsidRPr="00645C83" w14:paraId="0E075E1F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C2530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B5924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4BB28CE6" w14:textId="77777777" w:rsidR="00AC371E" w:rsidRPr="00645C83" w:rsidRDefault="00AC371E" w:rsidP="00AC371E">
      <w:pPr>
        <w:pStyle w:val="Leipteksti1"/>
        <w:ind w:left="0"/>
        <w:rPr>
          <w:lang w:val="fi-FI"/>
        </w:rPr>
      </w:pPr>
    </w:p>
    <w:p w14:paraId="1BD431E4" w14:textId="77777777" w:rsidR="00AC371E" w:rsidRPr="00645C83" w:rsidRDefault="00AC371E" w:rsidP="00AC371E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68AC59B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AC371E" w:rsidRPr="00645C83" w14:paraId="32C39061" w14:textId="77777777" w:rsidTr="00BD31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CB939E" w14:textId="77777777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EAD2BE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A37B4C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BDD5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AC371E" w:rsidRPr="00645C83" w14:paraId="13D5A0FD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9915" w14:textId="6E7BB8F0" w:rsidR="00AC371E" w:rsidRPr="00645C83" w:rsidRDefault="00AC3950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B64D1" w14:textId="41542DCC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476385" w14:textId="37E3264B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A4A2" w14:textId="25BABAE3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tsikkojen alle täydennystä</w:t>
            </w:r>
          </w:p>
        </w:tc>
      </w:tr>
      <w:tr w:rsidR="00AC371E" w:rsidRPr="00645C83" w14:paraId="0B257C7A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BDFD" w14:textId="0A834216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E4F9B" w14:textId="0BFD2BB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00A5BC" w14:textId="283B74D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C829" w14:textId="042C07FF" w:rsidR="00AC371E" w:rsidRPr="00645C83" w:rsidRDefault="00AC371E" w:rsidP="00AC371E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AC371E" w:rsidRPr="00645C83" w14:paraId="6426056E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514E9" w14:textId="5CE2527A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F827" w14:textId="7912AF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AAE9" w14:textId="345D445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9613" w14:textId="7608381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51045186" w14:textId="57962D11" w:rsidR="00AC371E" w:rsidRDefault="00AC371E" w:rsidP="00AC371E"/>
    <w:p w14:paraId="374BD738" w14:textId="77777777" w:rsidR="00980830" w:rsidRPr="00645C83" w:rsidRDefault="00980830" w:rsidP="00AC371E"/>
    <w:p w14:paraId="01A0EEEA" w14:textId="2F84B84D" w:rsidR="003E2EA1" w:rsidRPr="001F00EF" w:rsidRDefault="00AC371E" w:rsidP="00FA1406">
      <w:pPr>
        <w:rPr>
          <w:b/>
          <w:sz w:val="40"/>
          <w:szCs w:val="28"/>
        </w:rPr>
      </w:pPr>
      <w:r>
        <w:rPr>
          <w:sz w:val="28"/>
          <w:szCs w:val="28"/>
        </w:rPr>
        <w:br w:type="page"/>
      </w:r>
      <w:r w:rsidR="00FA1406" w:rsidRPr="001F00EF">
        <w:rPr>
          <w:b/>
          <w:sz w:val="40"/>
          <w:szCs w:val="28"/>
        </w:rPr>
        <w:lastRenderedPageBreak/>
        <w:t>Sisällysluettelo</w:t>
      </w:r>
    </w:p>
    <w:p w14:paraId="03888509" w14:textId="35AA09AC" w:rsidR="00EA38E9" w:rsidRDefault="00FF526F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55043" w:history="1">
        <w:r w:rsidR="00EA38E9" w:rsidRPr="008F5F6F">
          <w:rPr>
            <w:rStyle w:val="Hyperlink"/>
            <w:noProof/>
          </w:rPr>
          <w:t>Ohjelmisto LAN-tapahtuman ilmoittautumisi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3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1</w:t>
        </w:r>
        <w:r w:rsidR="00EA38E9">
          <w:rPr>
            <w:noProof/>
            <w:webHidden/>
          </w:rPr>
          <w:fldChar w:fldCharType="end"/>
        </w:r>
      </w:hyperlink>
    </w:p>
    <w:p w14:paraId="276452BC" w14:textId="1E4AB81C" w:rsidR="00EA38E9" w:rsidRDefault="002F635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4" w:history="1">
        <w:r w:rsidR="00EA38E9" w:rsidRPr="008F5F6F">
          <w:rPr>
            <w:rStyle w:val="Hyperlink"/>
            <w:noProof/>
          </w:rPr>
          <w:t>1 Aikataulutilanne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4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4EC6AD12" w14:textId="30293BBB" w:rsidR="00EA38E9" w:rsidRDefault="002F635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5" w:history="1">
        <w:r w:rsidR="00EA38E9" w:rsidRPr="008F5F6F">
          <w:rPr>
            <w:rStyle w:val="Hyperlink"/>
            <w:noProof/>
          </w:rPr>
          <w:t>2 Käytetyt resurssi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5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6EA5CE9" w14:textId="18B5AC92" w:rsidR="00EA38E9" w:rsidRDefault="002F635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6" w:history="1">
        <w:r w:rsidR="00EA38E9" w:rsidRPr="008F5F6F">
          <w:rPr>
            <w:rStyle w:val="Hyperlink"/>
            <w:noProof/>
          </w:rPr>
          <w:t>2.1 Ajankäyttö osatehtävittä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6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7FB3A86" w14:textId="473A794F" w:rsidR="00EA38E9" w:rsidRDefault="002F635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7" w:history="1">
        <w:r w:rsidR="00EA38E9" w:rsidRPr="008F5F6F">
          <w:rPr>
            <w:rStyle w:val="Hyperlink"/>
            <w:noProof/>
          </w:rPr>
          <w:t>3 Esiintyneet ongelmat ja ratkaisutoimenpitee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7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C010563" w14:textId="40392306" w:rsidR="00EA38E9" w:rsidRDefault="002F635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8" w:history="1">
        <w:r w:rsidR="00EA38E9" w:rsidRPr="008F5F6F">
          <w:rPr>
            <w:rStyle w:val="Hyperlink"/>
            <w:noProof/>
          </w:rPr>
          <w:t>4 Arvio projektin kestosta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8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2E389795" w14:textId="3911F66D" w:rsidR="00EA38E9" w:rsidRDefault="002F6358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9" w:history="1">
        <w:r w:rsidR="00EA38E9" w:rsidRPr="008F5F6F">
          <w:rPr>
            <w:rStyle w:val="Hyperlink"/>
            <w:noProof/>
          </w:rPr>
          <w:t>5 Ehdotus jatkotoimenpiteiksi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9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D4090C1" w14:textId="61FB5F6B" w:rsidR="00FA1406" w:rsidRDefault="00FF526F" w:rsidP="00FA1406">
      <w:r>
        <w:fldChar w:fldCharType="end"/>
      </w:r>
    </w:p>
    <w:p w14:paraId="7A46CFD2" w14:textId="6C2CCE67" w:rsidR="00FA1406" w:rsidRDefault="00FA1406">
      <w:r>
        <w:br w:type="page"/>
      </w:r>
    </w:p>
    <w:p w14:paraId="0DF74879" w14:textId="35044658" w:rsidR="00FA1406" w:rsidRDefault="00FA1406" w:rsidP="00FA1406">
      <w:pPr>
        <w:pStyle w:val="Heading2"/>
      </w:pPr>
      <w:bookmarkStart w:id="1" w:name="_Toc505255044"/>
      <w:r w:rsidRPr="00FA1406">
        <w:lastRenderedPageBreak/>
        <w:t>1 Aikataulutilanne</w:t>
      </w:r>
      <w:bookmarkEnd w:id="1"/>
    </w:p>
    <w:p w14:paraId="000B6980" w14:textId="57021168" w:rsidR="00FA1406" w:rsidRDefault="002F6358" w:rsidP="00FA1406">
      <w:r>
        <w:t>Aikataulussa.</w:t>
      </w:r>
    </w:p>
    <w:p w14:paraId="46922F06" w14:textId="478D80E3" w:rsidR="00FA1406" w:rsidRDefault="00FA1406" w:rsidP="00FA1406">
      <w:pPr>
        <w:pStyle w:val="Heading2"/>
      </w:pPr>
      <w:bookmarkStart w:id="2" w:name="_Toc505255045"/>
      <w:r w:rsidRPr="00FA1406">
        <w:t>2 Käytetyt resurssit</w:t>
      </w:r>
      <w:bookmarkEnd w:id="2"/>
    </w:p>
    <w:p w14:paraId="1A9658E9" w14:textId="641A21C3" w:rsidR="00FA1406" w:rsidRDefault="00423FE3" w:rsidP="00FA1406">
      <w:r>
        <w:t>Sähköä</w:t>
      </w:r>
      <w:r w:rsidR="00CE15F4">
        <w:t>.</w:t>
      </w:r>
    </w:p>
    <w:p w14:paraId="55F83D98" w14:textId="68079396" w:rsidR="00FA1406" w:rsidRPr="001E67EE" w:rsidRDefault="00FA1406" w:rsidP="001E67EE">
      <w:pPr>
        <w:pStyle w:val="Heading2"/>
      </w:pPr>
      <w:bookmarkStart w:id="3" w:name="_Toc505255046"/>
      <w:r w:rsidRPr="001E67EE">
        <w:t>2.1 Ajankäyttö osatehtävittäin</w:t>
      </w:r>
      <w:bookmarkEnd w:id="3"/>
    </w:p>
    <w:p w14:paraId="05B5CF0B" w14:textId="068B18CB" w:rsidR="00FA1406" w:rsidRDefault="002F6358" w:rsidP="00FA1406">
      <w:r>
        <w:t>Esitutkimus raportti noin 2 tuntia.</w:t>
      </w:r>
      <w:bookmarkStart w:id="4" w:name="_GoBack"/>
      <w:bookmarkEnd w:id="4"/>
    </w:p>
    <w:p w14:paraId="5099FB00" w14:textId="4E0945FF" w:rsidR="00FA1406" w:rsidRDefault="00FA1406" w:rsidP="00FA1406">
      <w:pPr>
        <w:pStyle w:val="Heading2"/>
      </w:pPr>
      <w:bookmarkStart w:id="5" w:name="_Toc505255047"/>
      <w:r w:rsidRPr="00FA1406">
        <w:t>3 Esiintyneet ongelmat ja ratkaisutoimenpiteet</w:t>
      </w:r>
      <w:bookmarkEnd w:id="5"/>
    </w:p>
    <w:p w14:paraId="54CF2D04" w14:textId="7AF8ABED" w:rsidR="00FA1406" w:rsidRDefault="00423FE3" w:rsidP="00FA1406">
      <w:r>
        <w:t>ei ole.</w:t>
      </w:r>
    </w:p>
    <w:p w14:paraId="764AAD8D" w14:textId="04E70915" w:rsidR="00FA1406" w:rsidRDefault="00FA1406" w:rsidP="00FA1406">
      <w:pPr>
        <w:pStyle w:val="Heading2"/>
      </w:pPr>
      <w:bookmarkStart w:id="6" w:name="_Toc505255048"/>
      <w:r w:rsidRPr="00FA1406">
        <w:t>4 Arvio projektin kestosta</w:t>
      </w:r>
      <w:bookmarkEnd w:id="6"/>
    </w:p>
    <w:p w14:paraId="2E541D82" w14:textId="6640D917" w:rsidR="00FA1406" w:rsidRDefault="00423FE3" w:rsidP="00FA1406">
      <w:r>
        <w:t>EI tietoa.</w:t>
      </w:r>
    </w:p>
    <w:p w14:paraId="0E401F4D" w14:textId="349A2F50" w:rsidR="00FA1406" w:rsidRDefault="00FA1406" w:rsidP="00FA1406">
      <w:pPr>
        <w:pStyle w:val="Heading2"/>
      </w:pPr>
      <w:bookmarkStart w:id="7" w:name="_Toc505255049"/>
      <w:r w:rsidRPr="00FA1406">
        <w:t>5 Ehdotus jatkotoimenpiteiksi</w:t>
      </w:r>
      <w:bookmarkEnd w:id="7"/>
    </w:p>
    <w:p w14:paraId="1A15E08A" w14:textId="7A44AD87" w:rsidR="00423FE3" w:rsidRPr="00423FE3" w:rsidRDefault="00E251B2" w:rsidP="00423FE3">
      <w:r>
        <w:t xml:space="preserve">Jatketaan suunnitelman </w:t>
      </w:r>
      <w:r w:rsidR="00D04400">
        <w:t>mukaan</w:t>
      </w:r>
      <w:r>
        <w:t>.</w:t>
      </w:r>
    </w:p>
    <w:sectPr w:rsidR="00423FE3" w:rsidRPr="00423FE3" w:rsidSect="004061CB">
      <w:headerReference w:type="default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3696" w14:textId="77777777" w:rsidR="000B5AE2" w:rsidRDefault="000B5AE2" w:rsidP="007D2226">
      <w:pPr>
        <w:spacing w:after="0" w:line="240" w:lineRule="auto"/>
      </w:pPr>
      <w:r>
        <w:separator/>
      </w:r>
    </w:p>
  </w:endnote>
  <w:endnote w:type="continuationSeparator" w:id="0">
    <w:p w14:paraId="63F2EDA8" w14:textId="77777777" w:rsidR="000B5AE2" w:rsidRDefault="000B5AE2" w:rsidP="007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C" w14:textId="77777777" w:rsidR="00E31392" w:rsidRDefault="00E31392">
    <w:pPr>
      <w:pStyle w:val="Footer"/>
    </w:pPr>
    <w:r>
      <w:tab/>
    </w:r>
    <w:r>
      <w:tab/>
    </w:r>
  </w:p>
  <w:p w14:paraId="4E9E108D" w14:textId="77777777" w:rsidR="00E31392" w:rsidRDefault="00E3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B74C" w14:textId="77777777" w:rsidR="000B5AE2" w:rsidRDefault="000B5AE2" w:rsidP="007D2226">
      <w:pPr>
        <w:spacing w:after="0" w:line="240" w:lineRule="auto"/>
      </w:pPr>
      <w:r>
        <w:separator/>
      </w:r>
    </w:p>
  </w:footnote>
  <w:footnote w:type="continuationSeparator" w:id="0">
    <w:p w14:paraId="33F2B6E5" w14:textId="77777777" w:rsidR="000B5AE2" w:rsidRDefault="000B5AE2" w:rsidP="007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9" w14:textId="7F6ECEC3" w:rsidR="00E31392" w:rsidRDefault="00302D61">
    <w:pPr>
      <w:pStyle w:val="Header"/>
    </w:pPr>
    <w:r>
      <w:t>T</w:t>
    </w:r>
    <w:r w:rsidR="00B444EF">
      <w:t>redu/Niko Heikkilä</w:t>
    </w:r>
    <w:r>
      <w:tab/>
      <w:t>Tieto- ja viestintätekniikan</w:t>
    </w:r>
    <w:r w:rsidR="00E31392">
      <w:t xml:space="preserve"> perustutkinto, datanomi</w:t>
    </w:r>
    <w:r w:rsidR="00E31392">
      <w:tab/>
    </w:r>
  </w:p>
  <w:p w14:paraId="4E9E108A" w14:textId="00083297" w:rsidR="00E31392" w:rsidRDefault="00E31392" w:rsidP="007D2226">
    <w:pPr>
      <w:pStyle w:val="Header"/>
      <w:pBdr>
        <w:bottom w:val="single" w:sz="4" w:space="1" w:color="auto"/>
      </w:pBdr>
    </w:pPr>
    <w:r>
      <w:tab/>
      <w:t>Systeemityö j</w:t>
    </w:r>
    <w:r w:rsidR="00A26A03">
      <w:t xml:space="preserve">a projektityöskentely </w:t>
    </w:r>
    <w:r w:rsidR="000C3129">
      <w:t xml:space="preserve">kevät </w:t>
    </w:r>
    <w:r w:rsidR="00E90D74">
      <w:t>2018</w:t>
    </w:r>
    <w:r w:rsidR="004C27B1">
      <w:tab/>
    </w:r>
    <w:r w:rsidR="004C27B1" w:rsidRPr="006343F5">
      <w:fldChar w:fldCharType="begin"/>
    </w:r>
    <w:r w:rsidR="004C27B1" w:rsidRPr="006343F5">
      <w:instrText xml:space="preserve"> PAGE  \* Arabic  \* MERGEFORMAT </w:instrText>
    </w:r>
    <w:r w:rsidR="004C27B1" w:rsidRPr="006343F5">
      <w:fldChar w:fldCharType="separate"/>
    </w:r>
    <w:r w:rsidR="002F6358">
      <w:rPr>
        <w:noProof/>
      </w:rPr>
      <w:t>2</w:t>
    </w:r>
    <w:r w:rsidR="004C27B1" w:rsidRPr="006343F5">
      <w:fldChar w:fldCharType="end"/>
    </w:r>
    <w:r w:rsidR="004C27B1" w:rsidRPr="006343F5">
      <w:t xml:space="preserve"> (</w:t>
    </w:r>
    <w:r w:rsidR="002F6358">
      <w:fldChar w:fldCharType="begin"/>
    </w:r>
    <w:r w:rsidR="002F6358">
      <w:instrText xml:space="preserve"> NUMPAGES  \* Arabic  \* MERGEFORMAT </w:instrText>
    </w:r>
    <w:r w:rsidR="002F6358">
      <w:fldChar w:fldCharType="separate"/>
    </w:r>
    <w:r w:rsidR="002F6358">
      <w:rPr>
        <w:noProof/>
      </w:rPr>
      <w:t>3</w:t>
    </w:r>
    <w:r w:rsidR="002F6358">
      <w:rPr>
        <w:noProof/>
      </w:rPr>
      <w:fldChar w:fldCharType="end"/>
    </w:r>
    <w:r w:rsidR="004C27B1" w:rsidRPr="006343F5">
      <w:t>)</w:t>
    </w:r>
  </w:p>
  <w:p w14:paraId="4E9E108B" w14:textId="77777777" w:rsidR="00E31392" w:rsidRDefault="00E3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64"/>
    <w:multiLevelType w:val="hybridMultilevel"/>
    <w:tmpl w:val="0D086660"/>
    <w:lvl w:ilvl="0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5238F"/>
    <w:multiLevelType w:val="hybridMultilevel"/>
    <w:tmpl w:val="9A5C28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DC3A27"/>
    <w:multiLevelType w:val="hybridMultilevel"/>
    <w:tmpl w:val="35460FB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B414AF"/>
    <w:multiLevelType w:val="hybridMultilevel"/>
    <w:tmpl w:val="75129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5825611"/>
    <w:multiLevelType w:val="hybridMultilevel"/>
    <w:tmpl w:val="E084C5AC"/>
    <w:lvl w:ilvl="0" w:tplc="232E033E">
      <w:start w:val="18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6847975"/>
    <w:multiLevelType w:val="hybridMultilevel"/>
    <w:tmpl w:val="99109D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88A0D78"/>
    <w:multiLevelType w:val="hybridMultilevel"/>
    <w:tmpl w:val="D3C6EC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C6D22"/>
    <w:multiLevelType w:val="hybridMultilevel"/>
    <w:tmpl w:val="F8A0A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460EEB"/>
    <w:multiLevelType w:val="hybridMultilevel"/>
    <w:tmpl w:val="FB0EEA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3576EE8"/>
    <w:multiLevelType w:val="hybridMultilevel"/>
    <w:tmpl w:val="3064F1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8655E81"/>
    <w:multiLevelType w:val="hybridMultilevel"/>
    <w:tmpl w:val="80FA8BE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2A3B4FC8"/>
    <w:multiLevelType w:val="hybridMultilevel"/>
    <w:tmpl w:val="2A6CF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E25"/>
    <w:multiLevelType w:val="hybridMultilevel"/>
    <w:tmpl w:val="3CB43C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0CF3334"/>
    <w:multiLevelType w:val="hybridMultilevel"/>
    <w:tmpl w:val="147669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9581F8E"/>
    <w:multiLevelType w:val="hybridMultilevel"/>
    <w:tmpl w:val="6E0E81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04CB0"/>
    <w:multiLevelType w:val="hybridMultilevel"/>
    <w:tmpl w:val="383234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F25FF"/>
    <w:multiLevelType w:val="hybridMultilevel"/>
    <w:tmpl w:val="B25E3578"/>
    <w:lvl w:ilvl="0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384676"/>
    <w:multiLevelType w:val="hybridMultilevel"/>
    <w:tmpl w:val="AD004AA4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641831D2"/>
    <w:multiLevelType w:val="hybridMultilevel"/>
    <w:tmpl w:val="1346A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0D11"/>
    <w:multiLevelType w:val="hybridMultilevel"/>
    <w:tmpl w:val="EABE2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897"/>
    <w:multiLevelType w:val="hybridMultilevel"/>
    <w:tmpl w:val="2A22CFF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D86258"/>
    <w:multiLevelType w:val="hybridMultilevel"/>
    <w:tmpl w:val="24FC1FB4"/>
    <w:lvl w:ilvl="0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B0C6E1D"/>
    <w:multiLevelType w:val="hybridMultilevel"/>
    <w:tmpl w:val="1D4440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4A4D8B"/>
    <w:multiLevelType w:val="hybridMultilevel"/>
    <w:tmpl w:val="03A2B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2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B444222"/>
    <w:multiLevelType w:val="hybridMultilevel"/>
    <w:tmpl w:val="B1E05ACC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BD61936"/>
    <w:multiLevelType w:val="hybridMultilevel"/>
    <w:tmpl w:val="B43028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F9D0664"/>
    <w:multiLevelType w:val="hybridMultilevel"/>
    <w:tmpl w:val="BFA837E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12"/>
  </w:num>
  <w:num w:numId="17">
    <w:abstractNumId w:val="25"/>
  </w:num>
  <w:num w:numId="18">
    <w:abstractNumId w:val="1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2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26"/>
    <w:rsid w:val="0001611D"/>
    <w:rsid w:val="00032D36"/>
    <w:rsid w:val="00037DC5"/>
    <w:rsid w:val="00055E75"/>
    <w:rsid w:val="00084B29"/>
    <w:rsid w:val="000919B0"/>
    <w:rsid w:val="000B5AE2"/>
    <w:rsid w:val="000C3129"/>
    <w:rsid w:val="000E0283"/>
    <w:rsid w:val="000F0EEC"/>
    <w:rsid w:val="00132869"/>
    <w:rsid w:val="001672E5"/>
    <w:rsid w:val="001A586A"/>
    <w:rsid w:val="001C369B"/>
    <w:rsid w:val="001C6EEC"/>
    <w:rsid w:val="001D2C97"/>
    <w:rsid w:val="001E67EE"/>
    <w:rsid w:val="001F00EF"/>
    <w:rsid w:val="002043A0"/>
    <w:rsid w:val="00232F39"/>
    <w:rsid w:val="00234701"/>
    <w:rsid w:val="002450E8"/>
    <w:rsid w:val="00251791"/>
    <w:rsid w:val="0027657E"/>
    <w:rsid w:val="00284AA1"/>
    <w:rsid w:val="00295B14"/>
    <w:rsid w:val="002A36C7"/>
    <w:rsid w:val="002B5623"/>
    <w:rsid w:val="002D0529"/>
    <w:rsid w:val="002E59D0"/>
    <w:rsid w:val="002F6358"/>
    <w:rsid w:val="00302D61"/>
    <w:rsid w:val="003149BA"/>
    <w:rsid w:val="00340056"/>
    <w:rsid w:val="00340A62"/>
    <w:rsid w:val="00343F5D"/>
    <w:rsid w:val="003466A2"/>
    <w:rsid w:val="00346880"/>
    <w:rsid w:val="003832C8"/>
    <w:rsid w:val="00391CFB"/>
    <w:rsid w:val="003931F7"/>
    <w:rsid w:val="003A63BA"/>
    <w:rsid w:val="003C4073"/>
    <w:rsid w:val="003C6C6B"/>
    <w:rsid w:val="003E2EA1"/>
    <w:rsid w:val="004061CB"/>
    <w:rsid w:val="004202BA"/>
    <w:rsid w:val="00423FE3"/>
    <w:rsid w:val="00430515"/>
    <w:rsid w:val="004471A4"/>
    <w:rsid w:val="004804F9"/>
    <w:rsid w:val="00486C22"/>
    <w:rsid w:val="004B78A9"/>
    <w:rsid w:val="004C1324"/>
    <w:rsid w:val="004C27B1"/>
    <w:rsid w:val="004C29B2"/>
    <w:rsid w:val="00500856"/>
    <w:rsid w:val="00554670"/>
    <w:rsid w:val="00556E88"/>
    <w:rsid w:val="0057187B"/>
    <w:rsid w:val="0057216A"/>
    <w:rsid w:val="00590948"/>
    <w:rsid w:val="00593790"/>
    <w:rsid w:val="005A3B18"/>
    <w:rsid w:val="005A40CD"/>
    <w:rsid w:val="005A7D79"/>
    <w:rsid w:val="005B3834"/>
    <w:rsid w:val="005D7F6F"/>
    <w:rsid w:val="005F2984"/>
    <w:rsid w:val="005F7352"/>
    <w:rsid w:val="00603983"/>
    <w:rsid w:val="006067E7"/>
    <w:rsid w:val="0061303A"/>
    <w:rsid w:val="00633F5C"/>
    <w:rsid w:val="006343F5"/>
    <w:rsid w:val="00635D9A"/>
    <w:rsid w:val="00655B1A"/>
    <w:rsid w:val="0068489C"/>
    <w:rsid w:val="006B0ABE"/>
    <w:rsid w:val="00704C23"/>
    <w:rsid w:val="00742ACE"/>
    <w:rsid w:val="00743923"/>
    <w:rsid w:val="00745392"/>
    <w:rsid w:val="00750A6D"/>
    <w:rsid w:val="007515E1"/>
    <w:rsid w:val="00777A54"/>
    <w:rsid w:val="007A392D"/>
    <w:rsid w:val="007C5993"/>
    <w:rsid w:val="007C72D5"/>
    <w:rsid w:val="007D2226"/>
    <w:rsid w:val="007F6E29"/>
    <w:rsid w:val="00856250"/>
    <w:rsid w:val="00890C73"/>
    <w:rsid w:val="008F5D94"/>
    <w:rsid w:val="00934C75"/>
    <w:rsid w:val="009371D0"/>
    <w:rsid w:val="009528DF"/>
    <w:rsid w:val="00980830"/>
    <w:rsid w:val="0099336B"/>
    <w:rsid w:val="009B1F98"/>
    <w:rsid w:val="009C14CD"/>
    <w:rsid w:val="009E0406"/>
    <w:rsid w:val="00A01D54"/>
    <w:rsid w:val="00A24BAB"/>
    <w:rsid w:val="00A26A03"/>
    <w:rsid w:val="00A53071"/>
    <w:rsid w:val="00A56986"/>
    <w:rsid w:val="00A84884"/>
    <w:rsid w:val="00A976E8"/>
    <w:rsid w:val="00AB6CE5"/>
    <w:rsid w:val="00AB70A5"/>
    <w:rsid w:val="00AC371E"/>
    <w:rsid w:val="00AC3950"/>
    <w:rsid w:val="00AC5A04"/>
    <w:rsid w:val="00AD591F"/>
    <w:rsid w:val="00B020BE"/>
    <w:rsid w:val="00B03A6C"/>
    <w:rsid w:val="00B03B8F"/>
    <w:rsid w:val="00B40617"/>
    <w:rsid w:val="00B42BC0"/>
    <w:rsid w:val="00B444EF"/>
    <w:rsid w:val="00B64EDE"/>
    <w:rsid w:val="00B74AAE"/>
    <w:rsid w:val="00B84B70"/>
    <w:rsid w:val="00BA39EA"/>
    <w:rsid w:val="00BB1012"/>
    <w:rsid w:val="00BC0CAE"/>
    <w:rsid w:val="00BD5984"/>
    <w:rsid w:val="00BE1186"/>
    <w:rsid w:val="00BF368B"/>
    <w:rsid w:val="00C01469"/>
    <w:rsid w:val="00C0158C"/>
    <w:rsid w:val="00C31BA2"/>
    <w:rsid w:val="00C63CE6"/>
    <w:rsid w:val="00C658E7"/>
    <w:rsid w:val="00C766FC"/>
    <w:rsid w:val="00C94D6C"/>
    <w:rsid w:val="00CB5487"/>
    <w:rsid w:val="00CD6A86"/>
    <w:rsid w:val="00CE15F4"/>
    <w:rsid w:val="00CF2401"/>
    <w:rsid w:val="00D04400"/>
    <w:rsid w:val="00D147E8"/>
    <w:rsid w:val="00D61D16"/>
    <w:rsid w:val="00D81FCF"/>
    <w:rsid w:val="00D84BE7"/>
    <w:rsid w:val="00D84D1A"/>
    <w:rsid w:val="00D92C34"/>
    <w:rsid w:val="00DA01F0"/>
    <w:rsid w:val="00DF0882"/>
    <w:rsid w:val="00DF215D"/>
    <w:rsid w:val="00DF4CFE"/>
    <w:rsid w:val="00E11F5E"/>
    <w:rsid w:val="00E251B2"/>
    <w:rsid w:val="00E31392"/>
    <w:rsid w:val="00E7318F"/>
    <w:rsid w:val="00E90D74"/>
    <w:rsid w:val="00EA38E9"/>
    <w:rsid w:val="00ED46F9"/>
    <w:rsid w:val="00EE5930"/>
    <w:rsid w:val="00EE5E82"/>
    <w:rsid w:val="00EF041F"/>
    <w:rsid w:val="00F0218D"/>
    <w:rsid w:val="00F02EC9"/>
    <w:rsid w:val="00F04D9F"/>
    <w:rsid w:val="00F20D45"/>
    <w:rsid w:val="00F72896"/>
    <w:rsid w:val="00F946C9"/>
    <w:rsid w:val="00F95165"/>
    <w:rsid w:val="00FA1406"/>
    <w:rsid w:val="00FB51C6"/>
    <w:rsid w:val="00FB5602"/>
    <w:rsid w:val="00FC0D16"/>
    <w:rsid w:val="00FC465B"/>
    <w:rsid w:val="00FE11A0"/>
    <w:rsid w:val="00FE33B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9E1042"/>
  <w15:docId w15:val="{0DD11942-3E30-48F7-AF23-0A88AE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BA"/>
  </w:style>
  <w:style w:type="paragraph" w:styleId="Heading1">
    <w:name w:val="heading 1"/>
    <w:basedOn w:val="Normal"/>
    <w:next w:val="Normal"/>
    <w:link w:val="Heading1Char"/>
    <w:uiPriority w:val="9"/>
    <w:qFormat/>
    <w:rsid w:val="00BA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4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26"/>
  </w:style>
  <w:style w:type="paragraph" w:styleId="Footer">
    <w:name w:val="footer"/>
    <w:basedOn w:val="Normal"/>
    <w:link w:val="Foot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26"/>
  </w:style>
  <w:style w:type="paragraph" w:styleId="BalloonText">
    <w:name w:val="Balloon Text"/>
    <w:basedOn w:val="Normal"/>
    <w:link w:val="BalloonTextChar"/>
    <w:uiPriority w:val="99"/>
    <w:semiHidden/>
    <w:unhideWhenUsed/>
    <w:rsid w:val="007D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14C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40CD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40C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5A40C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AC371E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26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526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526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52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52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52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52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52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526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AA4D-3006-4D71-8C4A-700C2D92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O/TAO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7</cp:revision>
  <dcterms:created xsi:type="dcterms:W3CDTF">2018-01-19T11:00:00Z</dcterms:created>
  <dcterms:modified xsi:type="dcterms:W3CDTF">2018-02-01T13:22:00Z</dcterms:modified>
</cp:coreProperties>
</file>